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D157B" w14:textId="64BDCEAB" w:rsidR="00C70EC9" w:rsidRDefault="006C28F5" w:rsidP="006C28F5">
      <w:pPr>
        <w:pStyle w:val="Title"/>
      </w:pPr>
      <w:r>
        <w:t xml:space="preserve">      Responsible Logging for Clean Water</w:t>
      </w:r>
    </w:p>
    <w:p w14:paraId="181E0493" w14:textId="77777777" w:rsidR="004C12A3" w:rsidRDefault="005D6D46" w:rsidP="004C12A3">
      <w:pPr>
        <w:pStyle w:val="Heading2"/>
        <w:jc w:val="center"/>
      </w:pPr>
      <w:r>
        <w:t xml:space="preserve">An Erosion &amp; </w:t>
      </w:r>
      <w:r w:rsidR="00FF7EC2">
        <w:t>Sedimen</w:t>
      </w:r>
      <w:r>
        <w:t>t Control Workshop for Loggers and</w:t>
      </w:r>
      <w:r w:rsidR="00FF7EC2">
        <w:t xml:space="preserve"> Forestry Professionals</w:t>
      </w:r>
    </w:p>
    <w:p w14:paraId="52A23CAA" w14:textId="77777777" w:rsidR="004C12A3" w:rsidRPr="0045727F" w:rsidRDefault="004C12A3" w:rsidP="004C12A3"/>
    <w:p w14:paraId="34FE279D" w14:textId="77777777" w:rsidR="00FF7EC2" w:rsidRDefault="004C12A3" w:rsidP="004C12A3">
      <w:pPr>
        <w:pStyle w:val="Subtitle"/>
        <w:jc w:val="center"/>
        <w:rPr>
          <w:b/>
          <w:sz w:val="36"/>
        </w:rPr>
      </w:pPr>
      <w:r w:rsidRPr="0077253E">
        <w:rPr>
          <w:b/>
          <w:sz w:val="36"/>
        </w:rPr>
        <w:t>AGENDA</w:t>
      </w:r>
    </w:p>
    <w:p w14:paraId="1542946B" w14:textId="77777777" w:rsidR="0045727F" w:rsidRPr="0045727F" w:rsidRDefault="0045727F" w:rsidP="0045727F">
      <w:pPr>
        <w:rPr>
          <w:sz w:val="2"/>
        </w:rPr>
      </w:pPr>
    </w:p>
    <w:p w14:paraId="3644934E" w14:textId="168A9D97" w:rsidR="00FF0314" w:rsidRPr="00FF0314" w:rsidRDefault="00FF0314" w:rsidP="0021768E">
      <w:pPr>
        <w:pStyle w:val="Subtitle"/>
        <w:rPr>
          <w:b/>
        </w:rPr>
      </w:pPr>
      <w:r w:rsidRPr="00FF0314">
        <w:rPr>
          <w:b/>
        </w:rPr>
        <w:t>MORNING</w:t>
      </w:r>
      <w:r w:rsidR="00FF7EC2" w:rsidRPr="00FF0314">
        <w:rPr>
          <w:b/>
        </w:rPr>
        <w:t xml:space="preserve"> </w:t>
      </w:r>
    </w:p>
    <w:p w14:paraId="7FD3E748" w14:textId="56298670" w:rsidR="0021768E" w:rsidRDefault="00D87594" w:rsidP="0021768E">
      <w:pPr>
        <w:pStyle w:val="Subtitle"/>
      </w:pPr>
      <w:r>
        <w:t xml:space="preserve">  </w:t>
      </w:r>
      <w:r w:rsidR="006A62FE">
        <w:t>8:00 –</w:t>
      </w:r>
      <w:r w:rsidR="00437866">
        <w:t xml:space="preserve"> 8:</w:t>
      </w:r>
      <w:r w:rsidR="006C28F5">
        <w:t>45</w:t>
      </w:r>
      <w:r w:rsidR="006C28F5">
        <w:tab/>
      </w:r>
      <w:r w:rsidR="006C28F5">
        <w:tab/>
      </w:r>
      <w:r w:rsidR="0021768E" w:rsidRPr="0021768E">
        <w:t>Registration</w:t>
      </w:r>
      <w:r w:rsidR="00437866">
        <w:t xml:space="preserve"> &amp; Refreshments</w:t>
      </w:r>
    </w:p>
    <w:p w14:paraId="7F5CAE16" w14:textId="77777777" w:rsidR="0077253E" w:rsidRPr="0077253E" w:rsidRDefault="0077253E" w:rsidP="0077253E">
      <w:pPr>
        <w:rPr>
          <w:sz w:val="2"/>
        </w:rPr>
      </w:pPr>
    </w:p>
    <w:p w14:paraId="218F88CA" w14:textId="595E4600" w:rsidR="00FF7EC2" w:rsidRDefault="00D87594" w:rsidP="004C12A3">
      <w:pPr>
        <w:pStyle w:val="Subtitle"/>
      </w:pPr>
      <w:r>
        <w:t xml:space="preserve">  </w:t>
      </w:r>
      <w:r w:rsidR="00437866">
        <w:t>8:</w:t>
      </w:r>
      <w:r w:rsidR="006C28F5">
        <w:t>45</w:t>
      </w:r>
      <w:r w:rsidR="00437866">
        <w:t xml:space="preserve"> – 9:00</w:t>
      </w:r>
      <w:r w:rsidR="004C12A3">
        <w:tab/>
      </w:r>
      <w:r w:rsidR="004C12A3">
        <w:tab/>
        <w:t>Introductions</w:t>
      </w:r>
      <w:r w:rsidR="005B5645">
        <w:t xml:space="preserve"> &amp; Review Agenda</w:t>
      </w:r>
      <w:r w:rsidR="006C28F5">
        <w:t xml:space="preserve"> </w:t>
      </w:r>
      <w:proofErr w:type="gramStart"/>
      <w:r w:rsidR="00AE0605">
        <w:t>f(</w:t>
      </w:r>
      <w:proofErr w:type="gramEnd"/>
      <w:r w:rsidR="00AE0605">
        <w:t>15</w:t>
      </w:r>
      <w:r w:rsidR="006C28F5">
        <w:t xml:space="preserve"> mins)</w:t>
      </w:r>
      <w:r w:rsidR="00B216B4">
        <w:t>-</w:t>
      </w:r>
      <w:proofErr w:type="spellStart"/>
      <w:r w:rsidR="00B216B4">
        <w:t>Futlon</w:t>
      </w:r>
      <w:proofErr w:type="spellEnd"/>
      <w:r w:rsidR="00B216B4">
        <w:t xml:space="preserve"> Co</w:t>
      </w:r>
    </w:p>
    <w:p w14:paraId="0F6358FA" w14:textId="720F6D34" w:rsidR="005B5645" w:rsidRDefault="005B5645" w:rsidP="00403074">
      <w:pPr>
        <w:pStyle w:val="Subtitle"/>
      </w:pPr>
      <w:r>
        <w:t xml:space="preserve">  9:00 – 9:</w:t>
      </w:r>
      <w:r w:rsidR="006C28F5">
        <w:t>15</w:t>
      </w:r>
      <w:r w:rsidR="006C28F5">
        <w:tab/>
      </w:r>
      <w:r w:rsidR="006C28F5">
        <w:tab/>
      </w:r>
      <w:r w:rsidRPr="005B5645">
        <w:t>The Role of the Conservation District</w:t>
      </w:r>
      <w:r w:rsidR="00F052E5">
        <w:t xml:space="preserve"> (15 mins)</w:t>
      </w:r>
      <w:r w:rsidR="00B216B4">
        <w:t>- Fulton Co</w:t>
      </w:r>
      <w:bookmarkStart w:id="0" w:name="_GoBack"/>
      <w:bookmarkEnd w:id="0"/>
    </w:p>
    <w:p w14:paraId="339ABCCB" w14:textId="66D54391" w:rsidR="005B5645" w:rsidRDefault="005B5645" w:rsidP="00403074">
      <w:pPr>
        <w:pStyle w:val="Subtitle"/>
      </w:pPr>
      <w:r>
        <w:t xml:space="preserve"> </w:t>
      </w:r>
      <w:r w:rsidR="006C28F5">
        <w:t>9:15</w:t>
      </w:r>
      <w:r>
        <w:t xml:space="preserve"> </w:t>
      </w:r>
      <w:r w:rsidR="006C28F5">
        <w:t>– 9:45</w:t>
      </w:r>
      <w:r w:rsidR="006C28F5">
        <w:tab/>
      </w:r>
      <w:r w:rsidR="006C28F5">
        <w:tab/>
      </w:r>
      <w:r>
        <w:t>Ch. 93/ Non-Point Source Pollution</w:t>
      </w:r>
      <w:r w:rsidR="00F052E5">
        <w:t xml:space="preserve"> (30 mins)</w:t>
      </w:r>
    </w:p>
    <w:p w14:paraId="1A7F7E88" w14:textId="7BE50029" w:rsidR="00403074" w:rsidRDefault="005B5645" w:rsidP="00403074">
      <w:pPr>
        <w:pStyle w:val="Subtitle"/>
      </w:pPr>
      <w:r>
        <w:t>9:45 – 10:00</w:t>
      </w:r>
      <w:r w:rsidR="006C28F5">
        <w:tab/>
      </w:r>
      <w:r w:rsidR="006C28F5">
        <w:tab/>
      </w:r>
      <w:r>
        <w:t>Break</w:t>
      </w:r>
    </w:p>
    <w:p w14:paraId="2825F662" w14:textId="77777777" w:rsidR="0077253E" w:rsidRPr="0077253E" w:rsidRDefault="0077253E" w:rsidP="0077253E">
      <w:pPr>
        <w:rPr>
          <w:sz w:val="2"/>
        </w:rPr>
      </w:pPr>
    </w:p>
    <w:p w14:paraId="1DB61032" w14:textId="77777777" w:rsidR="0077253E" w:rsidRPr="0077253E" w:rsidRDefault="0077253E" w:rsidP="0077253E">
      <w:pPr>
        <w:rPr>
          <w:sz w:val="2"/>
        </w:rPr>
      </w:pPr>
    </w:p>
    <w:p w14:paraId="6C980C6D" w14:textId="1B3D663D" w:rsidR="004D088B" w:rsidRDefault="00F41FF7" w:rsidP="00403074">
      <w:pPr>
        <w:pStyle w:val="Subtitle"/>
      </w:pPr>
      <w:r>
        <w:t>10:00 – 1</w:t>
      </w:r>
      <w:r w:rsidR="006C28F5">
        <w:t>0:30</w:t>
      </w:r>
      <w:r w:rsidR="006C28F5">
        <w:tab/>
      </w:r>
      <w:r w:rsidR="006C28F5">
        <w:tab/>
      </w:r>
      <w:r w:rsidR="00F052E5">
        <w:t xml:space="preserve">Understanding </w:t>
      </w:r>
      <w:r>
        <w:t>Ch. 102 regulations</w:t>
      </w:r>
      <w:r w:rsidR="00F052E5">
        <w:t xml:space="preserve"> (30 mins)</w:t>
      </w:r>
      <w:r w:rsidR="00B216B4">
        <w:t>-Franklin Co.</w:t>
      </w:r>
    </w:p>
    <w:p w14:paraId="15F90767" w14:textId="650B8A1E" w:rsidR="00F41FF7" w:rsidRDefault="00F41FF7" w:rsidP="00F41FF7">
      <w:pPr>
        <w:pStyle w:val="Subtitle"/>
      </w:pPr>
      <w:r>
        <w:t xml:space="preserve"> </w:t>
      </w:r>
      <w:r w:rsidR="006C28F5">
        <w:t>10:30 – 11:00</w:t>
      </w:r>
      <w:r w:rsidR="006C28F5">
        <w:tab/>
      </w:r>
      <w:r>
        <w:t xml:space="preserve">Common problems with BMPS on site. </w:t>
      </w:r>
      <w:r w:rsidR="00F052E5">
        <w:t>(30 Mins)</w:t>
      </w:r>
    </w:p>
    <w:p w14:paraId="4950B98C" w14:textId="24994F29" w:rsidR="00F052E5" w:rsidRDefault="00F052E5" w:rsidP="00F052E5">
      <w:pPr>
        <w:pStyle w:val="Subtitle"/>
      </w:pPr>
      <w:r>
        <w:t>11:00 – 1</w:t>
      </w:r>
      <w:r w:rsidR="006C28F5">
        <w:t>1:30</w:t>
      </w:r>
      <w:r w:rsidR="006C28F5">
        <w:tab/>
      </w:r>
      <w:r w:rsidR="006C28F5">
        <w:tab/>
      </w:r>
      <w:r>
        <w:t>Ch. 105/ Stream Crossing (30 mins)</w:t>
      </w:r>
    </w:p>
    <w:p w14:paraId="38909326" w14:textId="00C392BA" w:rsidR="00F052E5" w:rsidRPr="00F052E5" w:rsidRDefault="00DE12EA" w:rsidP="00F052E5">
      <w:pPr>
        <w:pStyle w:val="Subtitle"/>
      </w:pPr>
      <w:r>
        <w:t xml:space="preserve"> </w:t>
      </w:r>
      <w:r w:rsidR="006C28F5">
        <w:t>11:30 – 12:00</w:t>
      </w:r>
      <w:r w:rsidR="006C28F5">
        <w:tab/>
      </w:r>
      <w:r w:rsidR="00F052E5">
        <w:t>Understanding the Timber Harvesting Paper Work (30 mins)</w:t>
      </w:r>
      <w:r w:rsidR="00B216B4">
        <w:t>-SFI</w:t>
      </w:r>
    </w:p>
    <w:p w14:paraId="2021AFA1" w14:textId="77777777" w:rsidR="0077253E" w:rsidRPr="0077253E" w:rsidRDefault="0077253E" w:rsidP="004D088B">
      <w:pPr>
        <w:rPr>
          <w:sz w:val="2"/>
        </w:rPr>
      </w:pPr>
    </w:p>
    <w:p w14:paraId="475B7B0B" w14:textId="129A268C" w:rsidR="005D5F01" w:rsidRPr="005D5F01" w:rsidRDefault="00D87594" w:rsidP="005D5F01">
      <w:pPr>
        <w:pStyle w:val="Subtitle"/>
        <w:rPr>
          <w:rStyle w:val="IntenseEmphasis"/>
          <w:color w:val="5A5A5A" w:themeColor="text1" w:themeTint="A5"/>
        </w:rPr>
      </w:pPr>
      <w:r>
        <w:t xml:space="preserve">  </w:t>
      </w:r>
      <w:r w:rsidR="006A62FE">
        <w:t xml:space="preserve">12:00 – 1:00 </w:t>
      </w:r>
      <w:r w:rsidR="00FF7EC2" w:rsidRPr="0021768E">
        <w:tab/>
      </w:r>
      <w:r w:rsidR="006A62FE">
        <w:t>Lunch</w:t>
      </w:r>
    </w:p>
    <w:p w14:paraId="1B8C40BF" w14:textId="77777777" w:rsidR="0077253E" w:rsidRPr="0077253E" w:rsidRDefault="0077253E" w:rsidP="0077253E">
      <w:pPr>
        <w:rPr>
          <w:sz w:val="2"/>
        </w:rPr>
      </w:pPr>
    </w:p>
    <w:p w14:paraId="79D952B0" w14:textId="77777777" w:rsidR="0077253E" w:rsidRPr="0077253E" w:rsidRDefault="0077253E" w:rsidP="004D088B">
      <w:pPr>
        <w:rPr>
          <w:sz w:val="2"/>
        </w:rPr>
      </w:pPr>
    </w:p>
    <w:p w14:paraId="1B97BB28" w14:textId="77777777" w:rsidR="00FF0314" w:rsidRDefault="00FF0314" w:rsidP="00FF0314">
      <w:pPr>
        <w:pStyle w:val="Subtitle"/>
        <w:rPr>
          <w:rFonts w:eastAsiaTheme="minorHAnsi"/>
          <w:color w:val="auto"/>
          <w:spacing w:val="0"/>
          <w:sz w:val="2"/>
        </w:rPr>
      </w:pPr>
    </w:p>
    <w:p w14:paraId="26F3A4FB" w14:textId="77777777" w:rsidR="00FF0314" w:rsidRPr="00FF0314" w:rsidRDefault="00FF0314" w:rsidP="00FF0314">
      <w:pPr>
        <w:pStyle w:val="Subtitle"/>
        <w:rPr>
          <w:b/>
        </w:rPr>
      </w:pPr>
      <w:r w:rsidRPr="00FF0314">
        <w:rPr>
          <w:b/>
        </w:rPr>
        <w:t>AFTERNOON</w:t>
      </w:r>
    </w:p>
    <w:p w14:paraId="223A29AE" w14:textId="2578D639" w:rsidR="004D088B" w:rsidRPr="004D088B" w:rsidRDefault="00437866" w:rsidP="009E5DB5">
      <w:pPr>
        <w:pStyle w:val="Subtitle"/>
      </w:pPr>
      <w:r>
        <w:t xml:space="preserve">1:00 – 4:00 </w:t>
      </w:r>
      <w:r>
        <w:tab/>
      </w:r>
      <w:r>
        <w:tab/>
        <w:t>Field Event</w:t>
      </w:r>
    </w:p>
    <w:sectPr w:rsidR="004D088B" w:rsidRPr="004D088B" w:rsidSect="00065F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724B4" w14:textId="77777777" w:rsidR="0011426A" w:rsidRDefault="0011426A" w:rsidP="00B954F0">
      <w:pPr>
        <w:spacing w:after="0" w:line="240" w:lineRule="auto"/>
      </w:pPr>
      <w:r>
        <w:separator/>
      </w:r>
    </w:p>
  </w:endnote>
  <w:endnote w:type="continuationSeparator" w:id="0">
    <w:p w14:paraId="05162629" w14:textId="77777777" w:rsidR="0011426A" w:rsidRDefault="0011426A" w:rsidP="00B95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EF102" w14:textId="77777777" w:rsidR="00B954F0" w:rsidRDefault="00B95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B085E" w14:textId="77777777" w:rsidR="00B954F0" w:rsidRDefault="00B954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786AD" w14:textId="77777777" w:rsidR="00B954F0" w:rsidRDefault="00B95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DF828" w14:textId="77777777" w:rsidR="0011426A" w:rsidRDefault="0011426A" w:rsidP="00B954F0">
      <w:pPr>
        <w:spacing w:after="0" w:line="240" w:lineRule="auto"/>
      </w:pPr>
      <w:r>
        <w:separator/>
      </w:r>
    </w:p>
  </w:footnote>
  <w:footnote w:type="continuationSeparator" w:id="0">
    <w:p w14:paraId="2591000D" w14:textId="77777777" w:rsidR="0011426A" w:rsidRDefault="0011426A" w:rsidP="00B95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E9948" w14:textId="77777777" w:rsidR="00B954F0" w:rsidRDefault="00B954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F35D5" w14:textId="77777777" w:rsidR="00B954F0" w:rsidRDefault="00B954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4924B" w14:textId="77777777" w:rsidR="00B954F0" w:rsidRDefault="00B954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EC2"/>
    <w:rsid w:val="00065F27"/>
    <w:rsid w:val="000F629C"/>
    <w:rsid w:val="0011426A"/>
    <w:rsid w:val="0021768E"/>
    <w:rsid w:val="00280A7B"/>
    <w:rsid w:val="002961D5"/>
    <w:rsid w:val="00373EC6"/>
    <w:rsid w:val="00403074"/>
    <w:rsid w:val="00437866"/>
    <w:rsid w:val="0045727F"/>
    <w:rsid w:val="004C12A3"/>
    <w:rsid w:val="004D088B"/>
    <w:rsid w:val="004F5B4C"/>
    <w:rsid w:val="00585556"/>
    <w:rsid w:val="005B5645"/>
    <w:rsid w:val="005D5F01"/>
    <w:rsid w:val="005D6D46"/>
    <w:rsid w:val="006A62FE"/>
    <w:rsid w:val="006C28F5"/>
    <w:rsid w:val="0077253E"/>
    <w:rsid w:val="0096737C"/>
    <w:rsid w:val="009E5DB5"/>
    <w:rsid w:val="00A85099"/>
    <w:rsid w:val="00AA4565"/>
    <w:rsid w:val="00AE0605"/>
    <w:rsid w:val="00B216B4"/>
    <w:rsid w:val="00B954F0"/>
    <w:rsid w:val="00C70EC9"/>
    <w:rsid w:val="00D87594"/>
    <w:rsid w:val="00DE12EA"/>
    <w:rsid w:val="00E64E88"/>
    <w:rsid w:val="00F052E5"/>
    <w:rsid w:val="00F32E83"/>
    <w:rsid w:val="00F41FF7"/>
    <w:rsid w:val="00FF031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B4A76ED"/>
  <w15:chartTrackingRefBased/>
  <w15:docId w15:val="{C81463F7-821B-4D5C-B5F0-AFF9147D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E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7E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7E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F7E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FF7EC2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E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7EC2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2A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12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7253E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7253E"/>
    <w:rPr>
      <w:b/>
      <w:bCs/>
    </w:rPr>
  </w:style>
  <w:style w:type="character" w:styleId="Emphasis">
    <w:name w:val="Emphasis"/>
    <w:basedOn w:val="DefaultParagraphFont"/>
    <w:uiPriority w:val="20"/>
    <w:qFormat/>
    <w:rsid w:val="0077253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9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4F0"/>
  </w:style>
  <w:style w:type="paragraph" w:styleId="Footer">
    <w:name w:val="footer"/>
    <w:basedOn w:val="Normal"/>
    <w:link w:val="FooterChar"/>
    <w:uiPriority w:val="99"/>
    <w:unhideWhenUsed/>
    <w:rsid w:val="00B9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4930-E7CC-4997-BF4C-E21B0FF0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en Shives</dc:creator>
  <cp:keywords/>
  <dc:description/>
  <cp:lastModifiedBy>jesse.swope@fccd.local</cp:lastModifiedBy>
  <cp:revision>9</cp:revision>
  <cp:lastPrinted>2013-08-27T20:31:00Z</cp:lastPrinted>
  <dcterms:created xsi:type="dcterms:W3CDTF">2018-07-31T14:56:00Z</dcterms:created>
  <dcterms:modified xsi:type="dcterms:W3CDTF">2018-08-16T14:31:00Z</dcterms:modified>
</cp:coreProperties>
</file>